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E6" w:rsidRDefault="00052EA6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项目验收申请表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93FE6">
        <w:trPr>
          <w:trHeight w:val="3957"/>
        </w:trPr>
        <w:tc>
          <w:tcPr>
            <w:tcW w:w="9498" w:type="dxa"/>
            <w:vAlign w:val="center"/>
          </w:tcPr>
          <w:p w:rsidR="00F93FE6" w:rsidRDefault="00F62BD3">
            <w:pPr>
              <w:spacing w:after="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湖南文理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学院：</w:t>
            </w:r>
            <w:r w:rsidR="00052EA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(中标实施单位填，打印时请删除</w:t>
            </w:r>
            <w:r w:rsidR="00052EA6">
              <w:rPr>
                <w:rFonts w:ascii="仿宋" w:eastAsia="仿宋" w:hAnsi="仿宋"/>
                <w:color w:val="FF0000"/>
                <w:sz w:val="28"/>
                <w:szCs w:val="28"/>
              </w:rPr>
              <w:t>)</w:t>
            </w:r>
          </w:p>
          <w:p w:rsidR="00F93FE6" w:rsidRDefault="00052EA6">
            <w:pPr>
              <w:spacing w:after="0"/>
              <w:ind w:left="-15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（单位名称）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为贵校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（项目名称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中标实施单位，该项目已按合同要求于年月日建设完成并按要求进行试运行，</w:t>
            </w:r>
            <w:r w:rsidR="00F62BD3">
              <w:rPr>
                <w:rFonts w:ascii="仿宋" w:eastAsia="仿宋" w:hAnsi="仿宋" w:hint="eastAsia"/>
                <w:sz w:val="28"/>
                <w:szCs w:val="28"/>
              </w:rPr>
              <w:t>并已由使用部门进行了初次验收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现依据合同中验收条款规定向学校申请（首次/整改后再次）验收，并委派我单位前来办理验收相关事宜。</w:t>
            </w:r>
          </w:p>
          <w:p w:rsidR="00F93FE6" w:rsidRDefault="00052EA6">
            <w:pPr>
              <w:spacing w:after="0"/>
              <w:ind w:left="-15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此申请！</w:t>
            </w:r>
          </w:p>
          <w:p w:rsidR="00F93FE6" w:rsidRDefault="00052EA6">
            <w:pPr>
              <w:spacing w:after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：法定代表人授权委托书、</w:t>
            </w:r>
            <w:r w:rsidR="00F62BD3">
              <w:rPr>
                <w:rFonts w:ascii="仿宋" w:eastAsia="仿宋" w:hAnsi="仿宋" w:hint="eastAsia"/>
                <w:sz w:val="28"/>
                <w:szCs w:val="28"/>
              </w:rPr>
              <w:t>湖南文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院固定资产/服务</w:t>
            </w:r>
            <w:r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基建工程验收表                       </w:t>
            </w:r>
          </w:p>
          <w:p w:rsidR="00F93FE6" w:rsidRDefault="00052EA6">
            <w:pPr>
              <w:spacing w:after="0"/>
              <w:ind w:left="-15" w:firstLineChars="1500" w:firstLine="4200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单位名称：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（加盖公章）   </w:t>
            </w:r>
          </w:p>
          <w:p w:rsidR="00F93FE6" w:rsidRDefault="00F62BD3">
            <w:pPr>
              <w:spacing w:after="0"/>
              <w:ind w:left="-15" w:firstLineChars="1500" w:firstLine="420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 xml:space="preserve">日                   </w:t>
            </w:r>
          </w:p>
        </w:tc>
      </w:tr>
      <w:tr w:rsidR="00F93FE6">
        <w:trPr>
          <w:trHeight w:val="2799"/>
        </w:trPr>
        <w:tc>
          <w:tcPr>
            <w:tcW w:w="9498" w:type="dxa"/>
            <w:tcBorders>
              <w:bottom w:val="single" w:sz="4" w:space="0" w:color="auto"/>
            </w:tcBorders>
          </w:tcPr>
          <w:p w:rsidR="00F93FE6" w:rsidRDefault="00052EA6">
            <w:pPr>
              <w:spacing w:after="0" w:line="360" w:lineRule="exact"/>
              <w:ind w:left="-15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意见：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(学校项目负责人填，打印时请删除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)</w:t>
            </w:r>
          </w:p>
          <w:p w:rsidR="00F93FE6" w:rsidRDefault="00052EA6">
            <w:pPr>
              <w:spacing w:after="0" w:line="440" w:lineRule="exact"/>
              <w:ind w:left="-17"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经运行使用，项目均达到了如下验收条件，依据学校验收政策有关规定，同意自行验收:</w:t>
            </w:r>
          </w:p>
          <w:tbl>
            <w:tblPr>
              <w:tblStyle w:val="aa"/>
              <w:tblW w:w="8647" w:type="dxa"/>
              <w:tblInd w:w="312" w:type="dxa"/>
              <w:tblLook w:val="04A0" w:firstRow="1" w:lastRow="0" w:firstColumn="1" w:lastColumn="0" w:noHBand="0" w:noVBand="1"/>
            </w:tblPr>
            <w:tblGrid>
              <w:gridCol w:w="6109"/>
              <w:gridCol w:w="2538"/>
            </w:tblGrid>
            <w:tr w:rsidR="00F93FE6">
              <w:trPr>
                <w:trHeight w:val="350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验收条件</w:t>
                  </w:r>
                </w:p>
              </w:tc>
              <w:tc>
                <w:tcPr>
                  <w:tcW w:w="2538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是（√）、否（×）</w:t>
                  </w: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采购合同（需求）、到货清单和实物三者是否相符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按合同工期约定完成项目建设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产品规格、型号是否符合合同（需求）、招标文件要求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项目运行时间是否达到30日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项目内容是否达到合同文件（需求）对项目的技术要求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36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按合同要求提供了培训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3FE6">
              <w:trPr>
                <w:trHeight w:val="357"/>
              </w:trPr>
              <w:tc>
                <w:tcPr>
                  <w:tcW w:w="6109" w:type="dxa"/>
                </w:tcPr>
                <w:p w:rsidR="00F93FE6" w:rsidRDefault="00052EA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如有变更，是否按规定办理了变更手续</w:t>
                  </w:r>
                </w:p>
              </w:tc>
              <w:tc>
                <w:tcPr>
                  <w:tcW w:w="2538" w:type="dxa"/>
                </w:tcPr>
                <w:p w:rsidR="00F93FE6" w:rsidRDefault="00F93FE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92006">
              <w:trPr>
                <w:trHeight w:val="357"/>
              </w:trPr>
              <w:tc>
                <w:tcPr>
                  <w:tcW w:w="6109" w:type="dxa"/>
                </w:tcPr>
                <w:p w:rsidR="00392006" w:rsidRDefault="0039200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使用部门是否进行了初次验收</w:t>
                  </w:r>
                </w:p>
              </w:tc>
              <w:tc>
                <w:tcPr>
                  <w:tcW w:w="2538" w:type="dxa"/>
                </w:tcPr>
                <w:p w:rsidR="00392006" w:rsidRDefault="00392006">
                  <w:pPr>
                    <w:spacing w:after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:rsidR="00F93FE6" w:rsidRDefault="00052EA6">
            <w:pPr>
              <w:spacing w:after="0" w:line="440" w:lineRule="exact"/>
              <w:ind w:left="-17"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经运行使用，项目存在的如下问题，已整改完毕（可另附页）</w:t>
            </w:r>
            <w:r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F93FE6" w:rsidRDefault="00F93FE6">
            <w:pPr>
              <w:spacing w:after="0" w:line="360" w:lineRule="exact"/>
              <w:ind w:left="-15" w:firstLineChars="300" w:firstLine="84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F93FE6" w:rsidRDefault="00F93FE6">
            <w:pPr>
              <w:spacing w:after="0" w:line="360" w:lineRule="exact"/>
              <w:ind w:left="-15" w:firstLineChars="300" w:firstLine="84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F93FE6" w:rsidRDefault="00052EA6">
            <w:pPr>
              <w:spacing w:after="0" w:line="440" w:lineRule="exact"/>
              <w:ind w:left="-17"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项目尚存在如下问题，提请研究处理（可另附页）</w:t>
            </w:r>
            <w:r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F93FE6" w:rsidRDefault="00F93FE6">
            <w:pPr>
              <w:spacing w:after="0" w:line="360" w:lineRule="exact"/>
              <w:ind w:left="-15" w:firstLineChars="300" w:firstLine="84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F93FE6" w:rsidRDefault="00F93FE6">
            <w:pPr>
              <w:spacing w:after="0" w:line="360" w:lineRule="exact"/>
              <w:ind w:left="-15" w:firstLineChars="300" w:firstLine="84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F93FE6" w:rsidRDefault="00052EA6">
            <w:pPr>
              <w:spacing w:after="0" w:line="3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项目负责人: 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手动签名）</w:t>
            </w:r>
          </w:p>
          <w:p w:rsidR="00F93FE6" w:rsidRDefault="00F93FE6">
            <w:pPr>
              <w:spacing w:after="0" w:line="3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93FE6" w:rsidRDefault="00316869">
            <w:pPr>
              <w:spacing w:after="0"/>
              <w:ind w:left="-15"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052EA6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F93FE6">
        <w:trPr>
          <w:trHeight w:val="71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93FE6" w:rsidRDefault="00052EA6">
            <w:pPr>
              <w:spacing w:after="0"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收人：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 xml:space="preserve">（使用部门填）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签收日期：</w:t>
            </w:r>
          </w:p>
        </w:tc>
      </w:tr>
    </w:tbl>
    <w:p w:rsidR="00F93FE6" w:rsidRDefault="000963EC">
      <w:pPr>
        <w:adjustRightInd/>
        <w:snapToGrid/>
        <w:spacing w:line="220" w:lineRule="atLeast"/>
        <w:rPr>
          <w:rFonts w:ascii="黑体" w:hAnsi="宋体"/>
          <w:b/>
          <w:sz w:val="24"/>
          <w:szCs w:val="28"/>
        </w:rPr>
        <w:sectPr w:rsidR="00F93F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黑体" w:hAnsi="宋体" w:hint="eastAsia"/>
          <w:b/>
          <w:sz w:val="24"/>
          <w:szCs w:val="28"/>
        </w:rPr>
        <w:t>注</w:t>
      </w:r>
      <w:r>
        <w:rPr>
          <w:rFonts w:ascii="黑体" w:hAnsi="宋体" w:hint="eastAsia"/>
          <w:b/>
          <w:sz w:val="24"/>
          <w:szCs w:val="28"/>
        </w:rPr>
        <w:t>:</w:t>
      </w:r>
      <w:r>
        <w:rPr>
          <w:rFonts w:ascii="黑体" w:hAnsi="宋体" w:hint="eastAsia"/>
          <w:b/>
          <w:sz w:val="24"/>
          <w:szCs w:val="28"/>
        </w:rPr>
        <w:t>该表由资产管理处留存</w:t>
      </w:r>
      <w:r>
        <w:rPr>
          <w:rFonts w:ascii="黑体" w:hAnsi="宋体" w:hint="eastAsia"/>
          <w:b/>
          <w:sz w:val="24"/>
          <w:szCs w:val="28"/>
        </w:rPr>
        <w:t>.</w:t>
      </w:r>
    </w:p>
    <w:p w:rsidR="00F93FE6" w:rsidRDefault="00F62BD3">
      <w:pPr>
        <w:adjustRightInd/>
        <w:snapToGrid/>
        <w:spacing w:line="220" w:lineRule="atLeast"/>
        <w:rPr>
          <w:bCs/>
        </w:rPr>
      </w:pPr>
      <w:r>
        <w:rPr>
          <w:rFonts w:ascii="黑体" w:hAnsi="宋体" w:hint="eastAsia"/>
          <w:b/>
          <w:sz w:val="24"/>
          <w:szCs w:val="28"/>
        </w:rPr>
        <w:lastRenderedPageBreak/>
        <w:t xml:space="preserve">           </w:t>
      </w:r>
      <w:r w:rsidR="00052EA6">
        <w:rPr>
          <w:rFonts w:ascii="黑体" w:hAnsi="宋体" w:hint="eastAsia"/>
          <w:b/>
          <w:sz w:val="24"/>
          <w:szCs w:val="28"/>
        </w:rPr>
        <w:t>附件</w:t>
      </w:r>
      <w:r w:rsidR="00052EA6">
        <w:rPr>
          <w:rFonts w:ascii="黑体" w:hAnsi="宋体" w:hint="eastAsia"/>
          <w:b/>
          <w:sz w:val="24"/>
          <w:szCs w:val="28"/>
        </w:rPr>
        <w:t xml:space="preserve">1.1  </w:t>
      </w:r>
      <w:r w:rsidR="00052EA6">
        <w:rPr>
          <w:rFonts w:ascii="黑体" w:hAnsi="宋体" w:hint="eastAsia"/>
          <w:b/>
          <w:sz w:val="24"/>
          <w:szCs w:val="28"/>
        </w:rPr>
        <w:t>法定代表人授权委托书</w:t>
      </w:r>
      <w:r w:rsidR="00052EA6">
        <w:rPr>
          <w:rFonts w:hint="eastAsia"/>
          <w:bCs/>
        </w:rPr>
        <w:t>(</w:t>
      </w:r>
      <w:r w:rsidR="00052EA6">
        <w:rPr>
          <w:rFonts w:hint="eastAsia"/>
          <w:bCs/>
        </w:rPr>
        <w:t>委托代理人参加验收</w:t>
      </w:r>
      <w:r w:rsidR="00052EA6">
        <w:rPr>
          <w:rFonts w:hint="eastAsia"/>
          <w:bCs/>
        </w:rPr>
        <w:t>)</w:t>
      </w:r>
    </w:p>
    <w:p w:rsidR="00F93FE6" w:rsidRPr="00316869" w:rsidRDefault="00052EA6" w:rsidP="000963EC">
      <w:pPr>
        <w:autoSpaceDE w:val="0"/>
        <w:autoSpaceDN w:val="0"/>
        <w:spacing w:beforeLines="50" w:before="120" w:after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本人（姓名、职务）系（单位名称）的法定代表人，现授权（姓名、职务）为我方代理人办理中标贵单位的实施、验收工作事宜。代理人根据授权，以我方名义办理项目合同实施、验收、整改等事宜，其法律后果由我方承担。</w:t>
      </w:r>
    </w:p>
    <w:p w:rsidR="00F93FE6" w:rsidRPr="00316869" w:rsidRDefault="00052EA6" w:rsidP="000963EC">
      <w:pPr>
        <w:autoSpaceDE w:val="0"/>
        <w:autoSpaceDN w:val="0"/>
        <w:spacing w:beforeLines="50" w:before="120" w:after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委托期限：验收之日开始直至项目验收合格通过。</w:t>
      </w:r>
    </w:p>
    <w:p w:rsidR="00F93FE6" w:rsidRPr="00316869" w:rsidRDefault="00052EA6">
      <w:pPr>
        <w:spacing w:after="0" w:line="360" w:lineRule="auto"/>
        <w:ind w:firstLine="435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代理人无转委托权。</w:t>
      </w:r>
    </w:p>
    <w:p w:rsidR="00F93FE6" w:rsidRPr="00316869" w:rsidRDefault="00052EA6">
      <w:pPr>
        <w:spacing w:after="0" w:line="360" w:lineRule="auto"/>
        <w:ind w:firstLine="435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本授权书于年月日签字生效，特此声明。</w:t>
      </w:r>
    </w:p>
    <w:p w:rsidR="00F93FE6" w:rsidRPr="00316869" w:rsidRDefault="00052EA6" w:rsidP="000963EC">
      <w:pPr>
        <w:spacing w:beforeLines="50" w:before="120" w:after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附：法定代表人身份证复印件、委托代理人身份证复印件</w:t>
      </w:r>
    </w:p>
    <w:tbl>
      <w:tblPr>
        <w:tblpPr w:leftFromText="180" w:rightFromText="180" w:vertAnchor="text" w:horzAnchor="margin" w:tblpY="67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F93FE6">
        <w:trPr>
          <w:trHeight w:val="2526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E6" w:rsidRDefault="00052EA6" w:rsidP="000963EC">
            <w:pPr>
              <w:spacing w:beforeLines="50"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身份证复印件</w:t>
            </w:r>
          </w:p>
        </w:tc>
      </w:tr>
    </w:tbl>
    <w:p w:rsidR="00F93FE6" w:rsidRDefault="00F93FE6" w:rsidP="000963EC">
      <w:pPr>
        <w:spacing w:beforeLines="50" w:before="120" w:line="360" w:lineRule="auto"/>
        <w:ind w:firstLineChars="200" w:firstLine="440"/>
        <w:rPr>
          <w:rFonts w:ascii="宋体"/>
          <w:szCs w:val="21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F93FE6">
        <w:trPr>
          <w:trHeight w:val="2526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E6" w:rsidRDefault="00052EA6" w:rsidP="000963EC">
            <w:pPr>
              <w:spacing w:beforeLines="50"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代理人身份证复印件</w:t>
            </w:r>
          </w:p>
        </w:tc>
      </w:tr>
    </w:tbl>
    <w:p w:rsidR="00F93FE6" w:rsidRPr="00316869" w:rsidRDefault="00052EA6">
      <w:pPr>
        <w:spacing w:after="0" w:line="360" w:lineRule="auto"/>
        <w:ind w:right="42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单位名称（盖单位章）：</w:t>
      </w:r>
    </w:p>
    <w:p w:rsidR="00F93FE6" w:rsidRPr="00316869" w:rsidRDefault="00052EA6">
      <w:pPr>
        <w:spacing w:after="0" w:line="360" w:lineRule="auto"/>
        <w:ind w:right="42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法定代表人（签</w:t>
      </w:r>
      <w:r w:rsidR="002920B4">
        <w:rPr>
          <w:rFonts w:ascii="仿宋" w:eastAsia="仿宋" w:hAnsi="仿宋" w:hint="eastAsia"/>
          <w:sz w:val="28"/>
          <w:szCs w:val="28"/>
        </w:rPr>
        <w:t xml:space="preserve">   </w:t>
      </w:r>
      <w:r w:rsidRPr="00316869">
        <w:rPr>
          <w:rFonts w:ascii="仿宋" w:eastAsia="仿宋" w:hAnsi="仿宋" w:hint="eastAsia"/>
          <w:sz w:val="28"/>
          <w:szCs w:val="28"/>
        </w:rPr>
        <w:t>字）：</w:t>
      </w:r>
    </w:p>
    <w:p w:rsidR="00F93FE6" w:rsidRPr="00316869" w:rsidRDefault="00052EA6">
      <w:pPr>
        <w:spacing w:after="0" w:line="360" w:lineRule="auto"/>
        <w:ind w:right="420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委托代理人（签字）：</w:t>
      </w:r>
    </w:p>
    <w:p w:rsidR="00F93FE6" w:rsidRDefault="00052EA6">
      <w:pPr>
        <w:adjustRightInd/>
        <w:snapToGrid/>
        <w:spacing w:line="220" w:lineRule="atLeast"/>
        <w:rPr>
          <w:rFonts w:ascii="仿宋" w:eastAsia="仿宋" w:hAnsi="仿宋"/>
          <w:sz w:val="28"/>
          <w:szCs w:val="28"/>
        </w:rPr>
      </w:pPr>
      <w:r w:rsidRPr="00316869">
        <w:rPr>
          <w:rFonts w:ascii="仿宋" w:eastAsia="仿宋" w:hAnsi="仿宋" w:hint="eastAsia"/>
          <w:sz w:val="28"/>
          <w:szCs w:val="28"/>
        </w:rPr>
        <w:t>日</w:t>
      </w:r>
      <w:r w:rsidR="00686EFE" w:rsidRPr="00316869">
        <w:rPr>
          <w:rFonts w:ascii="仿宋" w:eastAsia="仿宋" w:hAnsi="仿宋" w:hint="eastAsia"/>
          <w:sz w:val="28"/>
          <w:szCs w:val="28"/>
        </w:rPr>
        <w:t xml:space="preserve">      </w:t>
      </w:r>
      <w:r w:rsidRPr="00316869">
        <w:rPr>
          <w:rFonts w:ascii="仿宋" w:eastAsia="仿宋" w:hAnsi="仿宋" w:hint="eastAsia"/>
          <w:sz w:val="28"/>
          <w:szCs w:val="28"/>
        </w:rPr>
        <w:t>期：</w:t>
      </w:r>
      <w:r w:rsidR="00686EFE" w:rsidRPr="00316869">
        <w:rPr>
          <w:rFonts w:ascii="仿宋" w:eastAsia="仿宋" w:hAnsi="仿宋" w:hint="eastAsia"/>
          <w:sz w:val="28"/>
          <w:szCs w:val="28"/>
        </w:rPr>
        <w:t xml:space="preserve">     </w:t>
      </w:r>
      <w:r w:rsidRPr="00316869">
        <w:rPr>
          <w:rFonts w:ascii="仿宋" w:eastAsia="仿宋" w:hAnsi="仿宋" w:hint="eastAsia"/>
          <w:sz w:val="28"/>
          <w:szCs w:val="28"/>
        </w:rPr>
        <w:t>年</w:t>
      </w:r>
      <w:r w:rsidR="00686EFE" w:rsidRPr="00316869">
        <w:rPr>
          <w:rFonts w:ascii="仿宋" w:eastAsia="仿宋" w:hAnsi="仿宋" w:hint="eastAsia"/>
          <w:sz w:val="28"/>
          <w:szCs w:val="28"/>
        </w:rPr>
        <w:t xml:space="preserve">   </w:t>
      </w:r>
      <w:r w:rsidR="00316869" w:rsidRPr="00316869">
        <w:rPr>
          <w:rFonts w:ascii="仿宋" w:eastAsia="仿宋" w:hAnsi="仿宋" w:hint="eastAsia"/>
          <w:sz w:val="28"/>
          <w:szCs w:val="28"/>
        </w:rPr>
        <w:t xml:space="preserve"> </w:t>
      </w:r>
      <w:r w:rsidRPr="00316869">
        <w:rPr>
          <w:rFonts w:ascii="仿宋" w:eastAsia="仿宋" w:hAnsi="仿宋" w:hint="eastAsia"/>
          <w:sz w:val="28"/>
          <w:szCs w:val="28"/>
        </w:rPr>
        <w:t>月</w:t>
      </w:r>
      <w:r w:rsidR="00686EFE" w:rsidRPr="00316869">
        <w:rPr>
          <w:rFonts w:ascii="仿宋" w:eastAsia="仿宋" w:hAnsi="仿宋" w:hint="eastAsia"/>
          <w:sz w:val="28"/>
          <w:szCs w:val="28"/>
        </w:rPr>
        <w:t xml:space="preserve">    </w:t>
      </w:r>
      <w:r w:rsidRPr="00316869">
        <w:rPr>
          <w:rFonts w:ascii="仿宋" w:eastAsia="仿宋" w:hAnsi="仿宋" w:hint="eastAsia"/>
          <w:sz w:val="28"/>
          <w:szCs w:val="28"/>
        </w:rPr>
        <w:t>日</w:t>
      </w:r>
    </w:p>
    <w:p w:rsidR="000963EC" w:rsidRPr="00316869" w:rsidRDefault="000963EC">
      <w:pPr>
        <w:adjustRightInd/>
        <w:snapToGrid/>
        <w:spacing w:line="220" w:lineRule="atLeast"/>
        <w:rPr>
          <w:rFonts w:ascii="仿宋" w:eastAsia="仿宋" w:hAnsi="仿宋"/>
          <w:sz w:val="28"/>
          <w:szCs w:val="28"/>
        </w:rPr>
        <w:sectPr w:rsidR="000963EC" w:rsidRPr="0031686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黑体" w:hAnsi="宋体" w:hint="eastAsia"/>
          <w:b/>
          <w:sz w:val="24"/>
          <w:szCs w:val="28"/>
        </w:rPr>
        <w:t xml:space="preserve"> </w:t>
      </w:r>
      <w:r>
        <w:rPr>
          <w:rFonts w:ascii="黑体" w:hAnsi="宋体" w:hint="eastAsia"/>
          <w:b/>
          <w:sz w:val="24"/>
          <w:szCs w:val="28"/>
        </w:rPr>
        <w:t>注</w:t>
      </w:r>
      <w:r>
        <w:rPr>
          <w:rFonts w:ascii="黑体" w:hAnsi="宋体" w:hint="eastAsia"/>
          <w:b/>
          <w:sz w:val="24"/>
          <w:szCs w:val="28"/>
        </w:rPr>
        <w:t>:</w:t>
      </w:r>
      <w:r>
        <w:rPr>
          <w:rFonts w:ascii="黑体" w:hAnsi="宋体" w:hint="eastAsia"/>
          <w:b/>
          <w:sz w:val="24"/>
          <w:szCs w:val="28"/>
        </w:rPr>
        <w:t>该委托书由资产管理处留存</w:t>
      </w:r>
      <w:r>
        <w:rPr>
          <w:rFonts w:ascii="黑体" w:hAnsi="宋体" w:hint="eastAsia"/>
          <w:b/>
          <w:sz w:val="24"/>
          <w:szCs w:val="28"/>
        </w:rPr>
        <w:t>.</w:t>
      </w:r>
    </w:p>
    <w:tbl>
      <w:tblPr>
        <w:tblW w:w="10635" w:type="dxa"/>
        <w:tblInd w:w="-1026" w:type="dxa"/>
        <w:tblLook w:val="04A0" w:firstRow="1" w:lastRow="0" w:firstColumn="1" w:lastColumn="0" w:noHBand="0" w:noVBand="1"/>
      </w:tblPr>
      <w:tblGrid>
        <w:gridCol w:w="696"/>
        <w:gridCol w:w="438"/>
        <w:gridCol w:w="1418"/>
        <w:gridCol w:w="1230"/>
        <w:gridCol w:w="2122"/>
        <w:gridCol w:w="635"/>
        <w:gridCol w:w="635"/>
        <w:gridCol w:w="635"/>
        <w:gridCol w:w="1834"/>
        <w:gridCol w:w="992"/>
      </w:tblGrid>
      <w:tr w:rsidR="00F93FE6">
        <w:trPr>
          <w:trHeight w:val="450"/>
        </w:trPr>
        <w:tc>
          <w:tcPr>
            <w:tcW w:w="106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E6" w:rsidRDefault="00F62BD3" w:rsidP="0039200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sz w:val="36"/>
                <w:szCs w:val="36"/>
              </w:rPr>
              <w:lastRenderedPageBreak/>
              <w:t>湖南文理</w:t>
            </w:r>
            <w:r w:rsidR="00052EA6">
              <w:rPr>
                <w:rFonts w:ascii="黑体" w:eastAsia="黑体" w:hAnsi="黑体" w:cs="宋体" w:hint="eastAsia"/>
                <w:sz w:val="36"/>
                <w:szCs w:val="36"/>
              </w:rPr>
              <w:t>学院固定资产验收表（货物类）</w:t>
            </w:r>
          </w:p>
        </w:tc>
      </w:tr>
      <w:tr w:rsidR="00F93FE6">
        <w:trPr>
          <w:trHeight w:val="5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合同号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供货单位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</w:tr>
      <w:tr w:rsidR="00F93FE6">
        <w:trPr>
          <w:trHeight w:val="46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项目负责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学校项目负责人（手动签名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 w:rsidP="002920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项目负责人电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验收负责人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 xml:space="preserve">　</w:t>
            </w:r>
            <w:r w:rsidR="00166626"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学校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验收小组组长（手动签名）</w:t>
            </w:r>
          </w:p>
        </w:tc>
      </w:tr>
      <w:tr w:rsidR="00F93FE6">
        <w:trPr>
          <w:trHeight w:val="39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合同金额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实际金额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375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一、项目清单</w:t>
            </w:r>
          </w:p>
        </w:tc>
      </w:tr>
      <w:tr w:rsidR="00F93FE6">
        <w:trPr>
          <w:trHeight w:val="27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2920B4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货物名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2920B4" w:rsidP="002920B4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安装地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2920B4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使用单位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型号规格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数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单价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金额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>生产厂家及编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>管理</w:t>
            </w:r>
            <w:r w:rsidR="002920B4"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>(使用)</w:t>
            </w:r>
            <w:r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>人</w:t>
            </w:r>
          </w:p>
        </w:tc>
      </w:tr>
      <w:tr w:rsidR="00F93FE6">
        <w:trPr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2920B4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>必填</w:t>
            </w:r>
            <w:r w:rsidR="00052EA6">
              <w:rPr>
                <w:rFonts w:ascii="黑体" w:eastAsia="黑体" w:hAnsi="黑体" w:cs="宋体" w:hint="eastAsia"/>
                <w:b/>
                <w:bCs/>
                <w:color w:val="FF000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 w:rsidP="002920B4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　</w:t>
            </w:r>
            <w:r w:rsidR="002920B4">
              <w:rPr>
                <w:rFonts w:ascii="黑体" w:eastAsia="黑体" w:hAnsi="黑体" w:cs="宋体" w:hint="eastAsia"/>
                <w:b/>
                <w:bCs/>
                <w:color w:val="FF0000"/>
                <w:sz w:val="16"/>
                <w:szCs w:val="16"/>
              </w:rPr>
              <w:t>必须填到房屋门牌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>必填</w:t>
            </w:r>
            <w:r w:rsidR="002920B4">
              <w:rPr>
                <w:rFonts w:ascii="黑体" w:eastAsia="黑体" w:hAnsi="黑体" w:cs="宋体" w:hint="eastAsia"/>
                <w:b/>
                <w:bCs/>
                <w:color w:val="FF0000"/>
              </w:rPr>
              <w:t>(细化到三级单位)</w:t>
            </w: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　必填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必填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必填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必填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</w:rPr>
              <w:t xml:space="preserve">　必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  <w:sz w:val="20"/>
                <w:szCs w:val="20"/>
              </w:rPr>
              <w:t>使用部门管理人手动签名</w:t>
            </w:r>
          </w:p>
        </w:tc>
      </w:tr>
      <w:tr w:rsidR="00F93FE6">
        <w:trPr>
          <w:trHeight w:val="40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F93FE6">
        <w:trPr>
          <w:trHeight w:val="40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F93FE6">
        <w:trPr>
          <w:trHeight w:val="40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</w:rPr>
            </w:pPr>
            <w:r>
              <w:rPr>
                <w:rFonts w:ascii="黑体" w:eastAsia="黑体" w:hAnsi="黑体" w:cs="宋体" w:hint="eastAsia"/>
                <w:b/>
                <w:bCs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F93FE6">
        <w:trPr>
          <w:trHeight w:val="405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二、验收情况</w:t>
            </w:r>
          </w:p>
        </w:tc>
      </w:tr>
      <w:tr w:rsidR="00F93FE6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单位意见：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(使用部门填，意见必填：例如：数量、规格、型号与合同一致，使用正常，验收合格等，打印时请删除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)</w:t>
            </w:r>
          </w:p>
        </w:tc>
      </w:tr>
      <w:tr w:rsidR="00F93FE6">
        <w:trPr>
          <w:trHeight w:val="2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166626" w:rsidRDefault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166626" w:rsidRDefault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166626" w:rsidRDefault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F93FE6" w:rsidRDefault="00052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验</w:t>
            </w:r>
          </w:p>
          <w:p w:rsidR="00166626" w:rsidRDefault="00052EA6">
            <w:pPr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收</w:t>
            </w:r>
          </w:p>
          <w:p w:rsidR="00F93FE6" w:rsidRDefault="00166626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情况</w:t>
            </w:r>
            <w:r w:rsidR="00052EA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285"/>
        </w:trPr>
        <w:tc>
          <w:tcPr>
            <w:tcW w:w="6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1207"/>
        </w:trPr>
        <w:tc>
          <w:tcPr>
            <w:tcW w:w="6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93FE6" w:rsidRDefault="00F93FE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8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E6" w:rsidRDefault="00F93FE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FE6" w:rsidRDefault="00052EA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负责人：</w:t>
            </w: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（手动签名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单位负责人：</w:t>
            </w: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（手动签名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资产</w:t>
            </w:r>
            <w:r w:rsidR="002920B4">
              <w:rPr>
                <w:rFonts w:ascii="宋体" w:eastAsia="宋体" w:hAnsi="宋体" w:cs="宋体" w:hint="eastAsia"/>
                <w:sz w:val="24"/>
                <w:szCs w:val="24"/>
              </w:rPr>
              <w:t>管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员：</w:t>
            </w: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（手动签名）</w:t>
            </w:r>
          </w:p>
          <w:p w:rsidR="00F93FE6" w:rsidRDefault="00F93FE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392006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验收小组(含专家</w:t>
            </w:r>
            <w:r w:rsidR="00052EA6">
              <w:rPr>
                <w:rFonts w:ascii="宋体" w:eastAsia="宋体" w:hAnsi="宋体" w:cs="宋体" w:hint="eastAsia"/>
                <w:sz w:val="24"/>
                <w:szCs w:val="24"/>
              </w:rPr>
              <w:t>）：</w:t>
            </w:r>
            <w:r w:rsidR="00052EA6"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（手动签名）</w:t>
            </w:r>
          </w:p>
          <w:p w:rsidR="008C6C3A" w:rsidRDefault="008C6C3A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</w:p>
          <w:p w:rsidR="008C6C3A" w:rsidRDefault="008C6C3A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8C6C3A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产</w:t>
            </w:r>
            <w:r>
              <w:rPr>
                <w:rFonts w:ascii="宋体" w:eastAsia="宋体" w:hAnsi="宋体" w:cs="宋体"/>
                <w:sz w:val="24"/>
                <w:szCs w:val="24"/>
              </w:rPr>
              <w:t>管理处意见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负责人</w:t>
            </w:r>
            <w:r>
              <w:rPr>
                <w:rFonts w:ascii="宋体" w:eastAsia="宋体" w:hAnsi="宋体" w:cs="宋体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（签字）（公章）</w:t>
            </w:r>
          </w:p>
          <w:p w:rsidR="00F93FE6" w:rsidRDefault="00F93FE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93FE6" w:rsidRDefault="00052EA6">
            <w:pPr>
              <w:spacing w:after="0"/>
              <w:ind w:leftChars="155" w:left="341" w:firstLineChars="2950" w:firstLine="70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 月    日</w:t>
            </w:r>
          </w:p>
        </w:tc>
      </w:tr>
      <w:tr w:rsidR="00F93FE6">
        <w:trPr>
          <w:trHeight w:val="285"/>
        </w:trPr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验收</w:t>
            </w:r>
            <w:r w:rsidR="00052EA6">
              <w:rPr>
                <w:rFonts w:ascii="宋体" w:eastAsia="宋体" w:hAnsi="宋体" w:cs="宋体" w:hint="eastAsia"/>
                <w:sz w:val="24"/>
                <w:szCs w:val="24"/>
              </w:rPr>
              <w:t>意见汇总：</w:t>
            </w:r>
          </w:p>
        </w:tc>
      </w:tr>
      <w:tr w:rsidR="00F93FE6">
        <w:trPr>
          <w:trHeight w:val="285"/>
        </w:trPr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285"/>
        </w:trPr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93FE6">
        <w:trPr>
          <w:trHeight w:val="285"/>
        </w:trPr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签名：                                              </w:t>
            </w:r>
            <w:r w:rsidR="00166626"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   月   日</w:t>
            </w:r>
          </w:p>
        </w:tc>
      </w:tr>
      <w:tr w:rsidR="00F93FE6">
        <w:trPr>
          <w:trHeight w:val="270"/>
        </w:trPr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FE6" w:rsidRDefault="00052EA6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备注：附合同</w:t>
            </w:r>
          </w:p>
        </w:tc>
      </w:tr>
    </w:tbl>
    <w:p w:rsidR="00F93FE6" w:rsidRDefault="00052EA6">
      <w:r>
        <w:rPr>
          <w:rFonts w:hint="eastAsia"/>
        </w:rPr>
        <w:t>说明：</w:t>
      </w:r>
      <w:r w:rsidR="00166626">
        <w:rPr>
          <w:rFonts w:hint="eastAsia"/>
        </w:rPr>
        <w:t>货物</w:t>
      </w:r>
      <w:r>
        <w:rPr>
          <w:rFonts w:hint="eastAsia"/>
        </w:rPr>
        <w:t>验收适用于</w:t>
      </w:r>
      <w:r w:rsidR="00166626">
        <w:rPr>
          <w:rFonts w:hint="eastAsia"/>
        </w:rPr>
        <w:t>学校</w:t>
      </w:r>
      <w:r>
        <w:rPr>
          <w:rFonts w:hint="eastAsia"/>
        </w:rPr>
        <w:t>采购的</w:t>
      </w:r>
      <w:r w:rsidR="00166626">
        <w:rPr>
          <w:rFonts w:hint="eastAsia"/>
        </w:rPr>
        <w:t>有经济</w:t>
      </w:r>
      <w:r w:rsidR="00166626">
        <w:t>合同</w:t>
      </w:r>
      <w:r w:rsidR="00166626">
        <w:rPr>
          <w:rFonts w:hint="eastAsia"/>
        </w:rPr>
        <w:t>的</w:t>
      </w:r>
      <w:r>
        <w:rPr>
          <w:rFonts w:hint="eastAsia"/>
        </w:rPr>
        <w:t>项目；本表原件一份（可复印），资产管理处、财务处、使用单位各一份。</w:t>
      </w:r>
      <w:r w:rsidR="00166626">
        <w:rPr>
          <w:rFonts w:hint="eastAsia"/>
        </w:rPr>
        <w:t xml:space="preserve"> </w:t>
      </w:r>
    </w:p>
    <w:p w:rsidR="00F93FE6" w:rsidRDefault="00F93FE6"/>
    <w:p w:rsidR="00F93FE6" w:rsidRDefault="00F62BD3">
      <w:pPr>
        <w:jc w:val="center"/>
      </w:pPr>
      <w:r>
        <w:rPr>
          <w:rFonts w:ascii="黑体" w:eastAsia="黑体" w:hAnsi="黑体" w:cs="宋体" w:hint="eastAsia"/>
          <w:sz w:val="36"/>
          <w:szCs w:val="36"/>
        </w:rPr>
        <w:t>湖南文理</w:t>
      </w:r>
      <w:r w:rsidR="00052EA6">
        <w:rPr>
          <w:rFonts w:ascii="黑体" w:eastAsia="黑体" w:hAnsi="黑体" w:cs="宋体" w:hint="eastAsia"/>
          <w:sz w:val="36"/>
          <w:szCs w:val="36"/>
        </w:rPr>
        <w:t>学院服务项目验收表（服务类）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"/>
        <w:gridCol w:w="1172"/>
        <w:gridCol w:w="1248"/>
        <w:gridCol w:w="2441"/>
        <w:gridCol w:w="554"/>
        <w:gridCol w:w="850"/>
        <w:gridCol w:w="642"/>
        <w:gridCol w:w="2335"/>
      </w:tblGrid>
      <w:tr w:rsidR="00166626" w:rsidTr="00166626">
        <w:trPr>
          <w:trHeight w:val="420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合同号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20"/>
                <w:szCs w:val="20"/>
              </w:rPr>
              <w:t>供货单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</w:rPr>
              <w:t>必填</w:t>
            </w:r>
          </w:p>
        </w:tc>
      </w:tr>
      <w:tr w:rsidR="00166626" w:rsidTr="00166626">
        <w:trPr>
          <w:trHeight w:val="465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项目负责人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学校项目负责人（手动签名）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项目负责人电话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20"/>
                <w:szCs w:val="20"/>
              </w:rPr>
              <w:t>验收负责人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5"/>
                <w:szCs w:val="15"/>
              </w:rPr>
              <w:t>学校验收小组组长（手动签名）</w:t>
            </w:r>
          </w:p>
        </w:tc>
      </w:tr>
      <w:tr w:rsidR="00166626" w:rsidTr="008F25DE">
        <w:trPr>
          <w:trHeight w:val="390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合同金额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8F25DE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实际金额</w:t>
            </w:r>
          </w:p>
        </w:tc>
        <w:tc>
          <w:tcPr>
            <w:tcW w:w="4381" w:type="dxa"/>
            <w:gridSpan w:val="4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6626" w:rsidTr="008F25DE">
        <w:trPr>
          <w:trHeight w:val="375"/>
        </w:trPr>
        <w:tc>
          <w:tcPr>
            <w:tcW w:w="10661" w:type="dxa"/>
            <w:gridSpan w:val="9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 w:themeColor="text1"/>
                <w:sz w:val="28"/>
                <w:szCs w:val="28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  <w:sz w:val="28"/>
                <w:szCs w:val="28"/>
              </w:rPr>
              <w:t>一、项目内容清单</w:t>
            </w:r>
          </w:p>
        </w:tc>
      </w:tr>
      <w:tr w:rsidR="00166626" w:rsidTr="00166626">
        <w:trPr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地点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服务内容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服务要求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数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单价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金额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验收情况</w:t>
            </w:r>
          </w:p>
        </w:tc>
      </w:tr>
      <w:tr w:rsidR="00166626" w:rsidTr="00166626">
        <w:trPr>
          <w:trHeight w:val="315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合格　</w:t>
            </w: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不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合格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166626" w:rsidTr="00166626">
        <w:trPr>
          <w:trHeight w:val="153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合格　</w:t>
            </w: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不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合格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166626" w:rsidTr="00166626">
        <w:trPr>
          <w:trHeight w:val="70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合格　</w:t>
            </w: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不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合格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166626" w:rsidTr="00166626">
        <w:trPr>
          <w:trHeight w:val="402"/>
        </w:trPr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color w:val="000000" w:themeColor="text1"/>
              </w:rPr>
              <w:t xml:space="preserve">　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</w:rPr>
            </w:pP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166626" w:rsidRPr="008F25DE" w:rsidRDefault="00166626" w:rsidP="001666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 w:themeColor="text1"/>
                <w:sz w:val="20"/>
                <w:szCs w:val="20"/>
              </w:rPr>
            </w:pP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 xml:space="preserve">合格　</w:t>
            </w:r>
            <w:r w:rsidRPr="008F25DE">
              <w:rPr>
                <w:rFonts w:ascii="仿宋" w:eastAsia="仿宋" w:hAnsi="仿宋" w:cs="宋体" w:hint="eastAsia"/>
                <w:bCs/>
                <w:color w:val="000000" w:themeColor="text1"/>
              </w:rPr>
              <w:t>□不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</w:rPr>
              <w:t>合格</w:t>
            </w:r>
            <w:r w:rsidRPr="008F25DE">
              <w:rPr>
                <w:rFonts w:ascii="黑体" w:eastAsia="黑体" w:hAnsi="黑体" w:cs="宋体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166626" w:rsidTr="008F25DE">
        <w:trPr>
          <w:trHeight w:val="405"/>
        </w:trPr>
        <w:tc>
          <w:tcPr>
            <w:tcW w:w="10661" w:type="dxa"/>
            <w:gridSpan w:val="9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二、验收情况</w:t>
            </w:r>
          </w:p>
        </w:tc>
      </w:tr>
      <w:tr w:rsidR="00166626" w:rsidTr="008F25DE">
        <w:trPr>
          <w:trHeight w:val="2115"/>
        </w:trPr>
        <w:tc>
          <w:tcPr>
            <w:tcW w:w="570" w:type="dxa"/>
            <w:shd w:val="clear" w:color="auto" w:fill="auto"/>
            <w:noWrap/>
          </w:tcPr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自行</w:t>
            </w:r>
          </w:p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验</w:t>
            </w:r>
          </w:p>
          <w:p w:rsidR="00166626" w:rsidRDefault="00166626" w:rsidP="001666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收</w:t>
            </w:r>
          </w:p>
        </w:tc>
        <w:tc>
          <w:tcPr>
            <w:tcW w:w="10091" w:type="dxa"/>
            <w:gridSpan w:val="8"/>
            <w:shd w:val="clear" w:color="auto" w:fill="auto"/>
          </w:tcPr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单位意见：</w:t>
            </w: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spacing w:after="0"/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项目负责人：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单位负责人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</w:p>
          <w:p w:rsidR="00166626" w:rsidRDefault="00166626" w:rsidP="0016662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验收小组(含专家）：</w:t>
            </w:r>
            <w:r>
              <w:rPr>
                <w:rFonts w:ascii="仿宋" w:eastAsia="仿宋" w:hAnsi="仿宋"/>
                <w:color w:val="FF0000"/>
                <w:sz w:val="20"/>
                <w:szCs w:val="20"/>
              </w:rPr>
              <w:t xml:space="preserve"> </w:t>
            </w:r>
          </w:p>
          <w:p w:rsidR="00166626" w:rsidRDefault="00166626" w:rsidP="00166626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</w:p>
          <w:p w:rsidR="00166626" w:rsidRDefault="00166626" w:rsidP="00166626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</w:p>
          <w:p w:rsidR="00166626" w:rsidRDefault="00166626" w:rsidP="00166626">
            <w:pPr>
              <w:spacing w:after="0"/>
              <w:rPr>
                <w:rFonts w:ascii="仿宋" w:eastAsia="仿宋" w:hAnsi="仿宋"/>
                <w:color w:val="FF0000"/>
                <w:sz w:val="20"/>
                <w:szCs w:val="20"/>
              </w:rPr>
            </w:pPr>
          </w:p>
          <w:p w:rsidR="00166626" w:rsidRDefault="00166626" w:rsidP="0016662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8F25DE">
              <w:rPr>
                <w:rFonts w:ascii="宋体" w:eastAsia="宋体" w:hAnsi="宋体" w:cs="宋体" w:hint="eastAsia"/>
                <w:sz w:val="24"/>
                <w:szCs w:val="24"/>
              </w:rPr>
              <w:t>资产</w:t>
            </w:r>
            <w:r w:rsidRPr="008F25DE">
              <w:rPr>
                <w:rFonts w:ascii="宋体" w:eastAsia="宋体" w:hAnsi="宋体" w:cs="宋体"/>
                <w:sz w:val="24"/>
                <w:szCs w:val="24"/>
              </w:rPr>
              <w:t>管理处意见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负责人</w:t>
            </w:r>
            <w:r>
              <w:rPr>
                <w:rFonts w:ascii="宋体" w:eastAsia="宋体" w:hAnsi="宋体" w:cs="宋体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签字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（公章）</w:t>
            </w:r>
          </w:p>
          <w:p w:rsidR="00166626" w:rsidRDefault="00166626" w:rsidP="0016662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66626" w:rsidRDefault="00166626" w:rsidP="00166626">
            <w:pPr>
              <w:ind w:firstLineChars="3150" w:firstLine="75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 月    日</w:t>
            </w:r>
          </w:p>
        </w:tc>
      </w:tr>
      <w:tr w:rsidR="00166626" w:rsidTr="008F25DE">
        <w:trPr>
          <w:trHeight w:val="1681"/>
        </w:trPr>
        <w:tc>
          <w:tcPr>
            <w:tcW w:w="10661" w:type="dxa"/>
            <w:gridSpan w:val="9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整改意见汇总：</w:t>
            </w: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166626" w:rsidRDefault="00166626" w:rsidP="00166626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签名：                                 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166626" w:rsidTr="008F25DE">
        <w:trPr>
          <w:trHeight w:val="270"/>
        </w:trPr>
        <w:tc>
          <w:tcPr>
            <w:tcW w:w="10661" w:type="dxa"/>
            <w:gridSpan w:val="9"/>
            <w:shd w:val="clear" w:color="auto" w:fill="auto"/>
            <w:noWrap/>
            <w:vAlign w:val="center"/>
          </w:tcPr>
          <w:p w:rsidR="00166626" w:rsidRDefault="00166626" w:rsidP="00166626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备注：附合同</w:t>
            </w:r>
          </w:p>
        </w:tc>
      </w:tr>
    </w:tbl>
    <w:p w:rsidR="00F93FE6" w:rsidRDefault="00052EA6">
      <w:r>
        <w:rPr>
          <w:rFonts w:hint="eastAsia"/>
        </w:rPr>
        <w:t>说明：本表原件一份（可复印），资产管理处、财务处、使用单位各一份。</w:t>
      </w:r>
    </w:p>
    <w:p w:rsidR="00F93FE6" w:rsidRDefault="00F93FE6">
      <w:pPr>
        <w:jc w:val="center"/>
        <w:rPr>
          <w:b/>
          <w:bCs/>
          <w:sz w:val="44"/>
        </w:rPr>
        <w:sectPr w:rsidR="00F93F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93FE6" w:rsidRDefault="00F62BD3">
      <w:pPr>
        <w:jc w:val="center"/>
        <w:rPr>
          <w:rFonts w:ascii="宋体" w:eastAsia="宋体" w:hAnsi="宋体" w:cs="Times New Roman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lastRenderedPageBreak/>
        <w:t>湖南文理</w:t>
      </w:r>
      <w:r w:rsidR="00052EA6">
        <w:rPr>
          <w:rFonts w:asciiTheme="minorEastAsia" w:eastAsiaTheme="minorEastAsia" w:hAnsiTheme="minorEastAsia" w:hint="eastAsia"/>
          <w:b/>
          <w:bCs/>
          <w:sz w:val="44"/>
        </w:rPr>
        <w:t>学院工程项目竣工验收表（基建、工程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2301"/>
        <w:gridCol w:w="1424"/>
        <w:gridCol w:w="685"/>
        <w:gridCol w:w="1113"/>
        <w:gridCol w:w="981"/>
        <w:gridCol w:w="837"/>
        <w:gridCol w:w="1492"/>
        <w:gridCol w:w="741"/>
        <w:gridCol w:w="1159"/>
        <w:gridCol w:w="2074"/>
      </w:tblGrid>
      <w:tr w:rsidR="00F93FE6">
        <w:trPr>
          <w:cantSplit/>
          <w:trHeight w:val="504"/>
        </w:trPr>
        <w:tc>
          <w:tcPr>
            <w:tcW w:w="1157" w:type="dxa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程名称</w:t>
            </w:r>
          </w:p>
        </w:tc>
        <w:tc>
          <w:tcPr>
            <w:tcW w:w="3787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824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开工日期</w:t>
            </w:r>
          </w:p>
        </w:tc>
        <w:tc>
          <w:tcPr>
            <w:tcW w:w="1846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2268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竣工日期</w:t>
            </w:r>
          </w:p>
        </w:tc>
        <w:tc>
          <w:tcPr>
            <w:tcW w:w="3292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  月  日</w:t>
            </w:r>
          </w:p>
        </w:tc>
      </w:tr>
      <w:tr w:rsidR="00F93FE6">
        <w:trPr>
          <w:cantSplit/>
          <w:trHeight w:val="512"/>
        </w:trPr>
        <w:tc>
          <w:tcPr>
            <w:tcW w:w="1157" w:type="dxa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施工单位</w:t>
            </w:r>
          </w:p>
        </w:tc>
        <w:tc>
          <w:tcPr>
            <w:tcW w:w="3787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824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1846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18"/>
                <w:szCs w:val="18"/>
              </w:rPr>
              <w:t>学校项目负责人填</w:t>
            </w:r>
          </w:p>
        </w:tc>
        <w:tc>
          <w:tcPr>
            <w:tcW w:w="2268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合同造价（万元）</w:t>
            </w:r>
          </w:p>
        </w:tc>
        <w:tc>
          <w:tcPr>
            <w:tcW w:w="3292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必填</w:t>
            </w:r>
          </w:p>
        </w:tc>
      </w:tr>
      <w:tr w:rsidR="00F93FE6">
        <w:trPr>
          <w:cantSplit/>
          <w:trHeight w:val="1395"/>
        </w:trPr>
        <w:tc>
          <w:tcPr>
            <w:tcW w:w="3495" w:type="dxa"/>
            <w:gridSpan w:val="2"/>
            <w:vMerge w:val="restart"/>
          </w:tcPr>
          <w:p w:rsidR="00F93FE6" w:rsidRDefault="00052EA6">
            <w:pPr>
              <w:spacing w:after="0"/>
              <w:ind w:firstLine="48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施工单位自评意见</w:t>
            </w: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施工单位必填，验收现场需提供投标报价清单）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项目负责人： 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手动签名）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公章：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盖公章）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期：</w:t>
            </w:r>
          </w:p>
        </w:tc>
        <w:tc>
          <w:tcPr>
            <w:tcW w:w="5119" w:type="dxa"/>
            <w:gridSpan w:val="5"/>
            <w:tcBorders>
              <w:bottom w:val="single" w:sz="4" w:space="0" w:color="auto"/>
              <w:right w:val="nil"/>
            </w:tcBorders>
          </w:tcPr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验收范围及数量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施工方填写，打印时请删除）：</w:t>
            </w:r>
          </w:p>
          <w:p w:rsidR="00F93FE6" w:rsidRDefault="00F93FE6">
            <w:pPr>
              <w:adjustRightInd/>
              <w:snapToGrid/>
              <w:spacing w:line="220" w:lineRule="atLeas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adjustRightInd/>
              <w:snapToGrid/>
              <w:spacing w:line="220" w:lineRule="atLeas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2" w:type="dxa"/>
            <w:gridSpan w:val="2"/>
            <w:vMerge w:val="restart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程质量评价</w:t>
            </w: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验收专家组签署意见，打印时请删除）</w:t>
            </w: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验收组：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日期：      </w:t>
            </w:r>
          </w:p>
        </w:tc>
      </w:tr>
      <w:tr w:rsidR="00F93FE6">
        <w:trPr>
          <w:cantSplit/>
          <w:trHeight w:val="1928"/>
        </w:trPr>
        <w:tc>
          <w:tcPr>
            <w:tcW w:w="3495" w:type="dxa"/>
            <w:gridSpan w:val="2"/>
            <w:vMerge/>
            <w:tcBorders>
              <w:bottom w:val="single" w:sz="4" w:space="0" w:color="auto"/>
            </w:tcBorders>
          </w:tcPr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5119" w:type="dxa"/>
            <w:gridSpan w:val="5"/>
            <w:tcBorders>
              <w:bottom w:val="single" w:sz="4" w:space="0" w:color="auto"/>
              <w:right w:val="nil"/>
            </w:tcBorders>
          </w:tcPr>
          <w:p w:rsidR="00F93FE6" w:rsidRDefault="00052EA6">
            <w:pPr>
              <w:spacing w:after="0"/>
              <w:ind w:left="525" w:hangingChars="250" w:hanging="525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问题及处理意见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（验收组填写，可另附页）：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F93FE6">
        <w:trPr>
          <w:cantSplit/>
          <w:trHeight w:val="256"/>
        </w:trPr>
        <w:tc>
          <w:tcPr>
            <w:tcW w:w="1157" w:type="dxa"/>
            <w:vMerge w:val="restart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与验收单位意见</w:t>
            </w:r>
          </w:p>
        </w:tc>
        <w:tc>
          <w:tcPr>
            <w:tcW w:w="2338" w:type="dxa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监理单位</w:t>
            </w:r>
          </w:p>
        </w:tc>
        <w:tc>
          <w:tcPr>
            <w:tcW w:w="2142" w:type="dxa"/>
            <w:gridSpan w:val="2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计单位</w:t>
            </w:r>
          </w:p>
        </w:tc>
        <w:tc>
          <w:tcPr>
            <w:tcW w:w="2126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建设部门</w:t>
            </w:r>
          </w:p>
        </w:tc>
        <w:tc>
          <w:tcPr>
            <w:tcW w:w="2365" w:type="dxa"/>
            <w:gridSpan w:val="2"/>
            <w:vAlign w:val="center"/>
          </w:tcPr>
          <w:p w:rsidR="00F93FE6" w:rsidRDefault="00052EA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收部门</w:t>
            </w:r>
          </w:p>
        </w:tc>
        <w:tc>
          <w:tcPr>
            <w:tcW w:w="1935" w:type="dxa"/>
            <w:gridSpan w:val="2"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F93FE6">
        <w:trPr>
          <w:cantSplit/>
          <w:trHeight w:val="1158"/>
        </w:trPr>
        <w:tc>
          <w:tcPr>
            <w:tcW w:w="1157" w:type="dxa"/>
            <w:vMerge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项目负责人：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签章：  </w:t>
            </w: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期：</w:t>
            </w:r>
          </w:p>
        </w:tc>
        <w:tc>
          <w:tcPr>
            <w:tcW w:w="2142" w:type="dxa"/>
            <w:gridSpan w:val="2"/>
            <w:vAlign w:val="center"/>
          </w:tcPr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项目负责人：</w:t>
            </w: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签章：  </w:t>
            </w: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期：</w:t>
            </w:r>
          </w:p>
        </w:tc>
        <w:tc>
          <w:tcPr>
            <w:tcW w:w="2126" w:type="dxa"/>
            <w:gridSpan w:val="2"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项目负责人：</w:t>
            </w: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签章：  </w:t>
            </w: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期：</w:t>
            </w:r>
          </w:p>
        </w:tc>
        <w:tc>
          <w:tcPr>
            <w:tcW w:w="2365" w:type="dxa"/>
            <w:gridSpan w:val="2"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签章：  </w:t>
            </w:r>
          </w:p>
          <w:p w:rsidR="00F93FE6" w:rsidRDefault="00052EA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期：</w:t>
            </w:r>
          </w:p>
        </w:tc>
        <w:tc>
          <w:tcPr>
            <w:tcW w:w="1935" w:type="dxa"/>
            <w:gridSpan w:val="2"/>
            <w:vAlign w:val="center"/>
          </w:tcPr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93FE6" w:rsidRDefault="00F93FE6">
            <w:pPr>
              <w:spacing w:after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F93FE6" w:rsidRDefault="00052EA6">
      <w:pPr>
        <w:sectPr w:rsidR="00F93FE6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万元以下项目</w:t>
      </w:r>
      <w:r>
        <w:rPr>
          <w:rFonts w:hint="eastAsia"/>
        </w:rPr>
        <w:t>由实施单位</w:t>
      </w:r>
      <w:r>
        <w:rPr>
          <w:rFonts w:hint="eastAsia"/>
          <w:b/>
          <w:bCs/>
        </w:rPr>
        <w:t>自行</w:t>
      </w:r>
      <w:r>
        <w:rPr>
          <w:rFonts w:hint="eastAsia"/>
        </w:rPr>
        <w:t>组织验收；（</w:t>
      </w:r>
      <w:r>
        <w:rPr>
          <w:rFonts w:hint="eastAsia"/>
        </w:rPr>
        <w:t>2</w:t>
      </w:r>
      <w:r>
        <w:rPr>
          <w:rFonts w:hint="eastAsia"/>
        </w:rPr>
        <w:t>）本表</w:t>
      </w:r>
      <w:r w:rsidR="00704FE9">
        <w:rPr>
          <w:rFonts w:hint="eastAsia"/>
        </w:rPr>
        <w:t>原件一份（可复印），资产管理处、财务处、使用部门、审计处各一份</w:t>
      </w:r>
    </w:p>
    <w:p w:rsidR="00F93FE6" w:rsidRPr="00704FE9" w:rsidRDefault="00F93FE6" w:rsidP="00704FE9">
      <w:pPr>
        <w:rPr>
          <w:rFonts w:asciiTheme="minorEastAsia" w:eastAsiaTheme="minorEastAsia" w:hAnsiTheme="minorEastAsia"/>
          <w:sz w:val="24"/>
          <w:szCs w:val="24"/>
        </w:rPr>
      </w:pPr>
    </w:p>
    <w:sectPr w:rsidR="00F93FE6" w:rsidRPr="00704FE9" w:rsidSect="00F93FE6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07" w:rsidRDefault="00437A07">
      <w:r>
        <w:separator/>
      </w:r>
    </w:p>
  </w:endnote>
  <w:endnote w:type="continuationSeparator" w:id="0">
    <w:p w:rsidR="00437A07" w:rsidRDefault="0043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07" w:rsidRDefault="00437A07">
      <w:pPr>
        <w:spacing w:after="0"/>
      </w:pPr>
      <w:r>
        <w:separator/>
      </w:r>
    </w:p>
  </w:footnote>
  <w:footnote w:type="continuationSeparator" w:id="0">
    <w:p w:rsidR="00437A07" w:rsidRDefault="00437A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ZTAzOTMxY2VjNTlkMWFmYWUxYzAzODFmOGUyMDIifQ=="/>
  </w:docVars>
  <w:rsids>
    <w:rsidRoot w:val="00D31D50"/>
    <w:rsid w:val="00005365"/>
    <w:rsid w:val="000110D9"/>
    <w:rsid w:val="00012AF1"/>
    <w:rsid w:val="0001354B"/>
    <w:rsid w:val="0001510A"/>
    <w:rsid w:val="00016EFA"/>
    <w:rsid w:val="00020D3C"/>
    <w:rsid w:val="00020FA3"/>
    <w:rsid w:val="0003617B"/>
    <w:rsid w:val="00045118"/>
    <w:rsid w:val="000451C8"/>
    <w:rsid w:val="0005033E"/>
    <w:rsid w:val="00052EA6"/>
    <w:rsid w:val="00060C71"/>
    <w:rsid w:val="0006500E"/>
    <w:rsid w:val="000669AA"/>
    <w:rsid w:val="00070BAB"/>
    <w:rsid w:val="00072EA9"/>
    <w:rsid w:val="00081A7F"/>
    <w:rsid w:val="0008247F"/>
    <w:rsid w:val="00084CBE"/>
    <w:rsid w:val="000963EC"/>
    <w:rsid w:val="000A5AF5"/>
    <w:rsid w:val="000A7557"/>
    <w:rsid w:val="000B7AFE"/>
    <w:rsid w:val="000E6686"/>
    <w:rsid w:val="000E688B"/>
    <w:rsid w:val="000E7B73"/>
    <w:rsid w:val="000F6542"/>
    <w:rsid w:val="00101818"/>
    <w:rsid w:val="00102564"/>
    <w:rsid w:val="0011303F"/>
    <w:rsid w:val="00117E4E"/>
    <w:rsid w:val="00121113"/>
    <w:rsid w:val="001238C7"/>
    <w:rsid w:val="0012496D"/>
    <w:rsid w:val="0013030C"/>
    <w:rsid w:val="00132790"/>
    <w:rsid w:val="001343D7"/>
    <w:rsid w:val="00135954"/>
    <w:rsid w:val="00144D07"/>
    <w:rsid w:val="001453AC"/>
    <w:rsid w:val="00145E99"/>
    <w:rsid w:val="00146347"/>
    <w:rsid w:val="00146B57"/>
    <w:rsid w:val="00166626"/>
    <w:rsid w:val="00183794"/>
    <w:rsid w:val="00184BCC"/>
    <w:rsid w:val="001A122C"/>
    <w:rsid w:val="001A53D4"/>
    <w:rsid w:val="001C0524"/>
    <w:rsid w:val="001C33C5"/>
    <w:rsid w:val="001C4CB4"/>
    <w:rsid w:val="001C4F77"/>
    <w:rsid w:val="001C5E0F"/>
    <w:rsid w:val="001F401B"/>
    <w:rsid w:val="001F427F"/>
    <w:rsid w:val="001F7EA9"/>
    <w:rsid w:val="00202666"/>
    <w:rsid w:val="00217D8F"/>
    <w:rsid w:val="002207E1"/>
    <w:rsid w:val="00234176"/>
    <w:rsid w:val="00234F90"/>
    <w:rsid w:val="0023701E"/>
    <w:rsid w:val="00255887"/>
    <w:rsid w:val="0026419E"/>
    <w:rsid w:val="00277B2C"/>
    <w:rsid w:val="00284B1C"/>
    <w:rsid w:val="002920B4"/>
    <w:rsid w:val="00292190"/>
    <w:rsid w:val="00296522"/>
    <w:rsid w:val="00296839"/>
    <w:rsid w:val="002A4624"/>
    <w:rsid w:val="002A5F9D"/>
    <w:rsid w:val="002B60C7"/>
    <w:rsid w:val="002B7553"/>
    <w:rsid w:val="002C0304"/>
    <w:rsid w:val="002C06B4"/>
    <w:rsid w:val="002F7219"/>
    <w:rsid w:val="0031061C"/>
    <w:rsid w:val="003128E1"/>
    <w:rsid w:val="00316869"/>
    <w:rsid w:val="00323B43"/>
    <w:rsid w:val="003262EB"/>
    <w:rsid w:val="003375FA"/>
    <w:rsid w:val="00337852"/>
    <w:rsid w:val="003448E5"/>
    <w:rsid w:val="00344F0F"/>
    <w:rsid w:val="00345777"/>
    <w:rsid w:val="003459C2"/>
    <w:rsid w:val="0034606F"/>
    <w:rsid w:val="0035338B"/>
    <w:rsid w:val="00353AF6"/>
    <w:rsid w:val="00364F5E"/>
    <w:rsid w:val="00373A5A"/>
    <w:rsid w:val="00392006"/>
    <w:rsid w:val="0039731B"/>
    <w:rsid w:val="003A74ED"/>
    <w:rsid w:val="003B07EB"/>
    <w:rsid w:val="003B5BED"/>
    <w:rsid w:val="003C15BD"/>
    <w:rsid w:val="003D1544"/>
    <w:rsid w:val="003D37D8"/>
    <w:rsid w:val="003D70A1"/>
    <w:rsid w:val="003E7A65"/>
    <w:rsid w:val="003F5BA1"/>
    <w:rsid w:val="00400E42"/>
    <w:rsid w:val="00401188"/>
    <w:rsid w:val="004055B4"/>
    <w:rsid w:val="00415F93"/>
    <w:rsid w:val="00426133"/>
    <w:rsid w:val="00426B6A"/>
    <w:rsid w:val="00430926"/>
    <w:rsid w:val="004358AB"/>
    <w:rsid w:val="00437A07"/>
    <w:rsid w:val="00450AB1"/>
    <w:rsid w:val="00453017"/>
    <w:rsid w:val="00460FA4"/>
    <w:rsid w:val="00484FB1"/>
    <w:rsid w:val="00487032"/>
    <w:rsid w:val="00492C38"/>
    <w:rsid w:val="00492C9E"/>
    <w:rsid w:val="004A218E"/>
    <w:rsid w:val="004B0EC3"/>
    <w:rsid w:val="004C156A"/>
    <w:rsid w:val="004C2ED1"/>
    <w:rsid w:val="004F53C7"/>
    <w:rsid w:val="004F6D91"/>
    <w:rsid w:val="0050159B"/>
    <w:rsid w:val="00501C50"/>
    <w:rsid w:val="00507AD6"/>
    <w:rsid w:val="005122CC"/>
    <w:rsid w:val="00520D57"/>
    <w:rsid w:val="0052316B"/>
    <w:rsid w:val="00540032"/>
    <w:rsid w:val="00552E6E"/>
    <w:rsid w:val="00564F56"/>
    <w:rsid w:val="00566AB7"/>
    <w:rsid w:val="005733AB"/>
    <w:rsid w:val="00576A46"/>
    <w:rsid w:val="005801C4"/>
    <w:rsid w:val="005949E0"/>
    <w:rsid w:val="005A0663"/>
    <w:rsid w:val="005A23C1"/>
    <w:rsid w:val="005A3295"/>
    <w:rsid w:val="005A4315"/>
    <w:rsid w:val="005B3B94"/>
    <w:rsid w:val="005C12BD"/>
    <w:rsid w:val="005C168C"/>
    <w:rsid w:val="005C1E4F"/>
    <w:rsid w:val="005C2941"/>
    <w:rsid w:val="005C36B0"/>
    <w:rsid w:val="005C51BF"/>
    <w:rsid w:val="005E5EB3"/>
    <w:rsid w:val="005E79DB"/>
    <w:rsid w:val="005F288D"/>
    <w:rsid w:val="005F5949"/>
    <w:rsid w:val="005F7A63"/>
    <w:rsid w:val="006022CC"/>
    <w:rsid w:val="0060261B"/>
    <w:rsid w:val="00623BF9"/>
    <w:rsid w:val="00626774"/>
    <w:rsid w:val="006301EB"/>
    <w:rsid w:val="00632C8F"/>
    <w:rsid w:val="006338FB"/>
    <w:rsid w:val="00636C87"/>
    <w:rsid w:val="006442F5"/>
    <w:rsid w:val="00644389"/>
    <w:rsid w:val="0064551E"/>
    <w:rsid w:val="00650621"/>
    <w:rsid w:val="00654541"/>
    <w:rsid w:val="00660ECD"/>
    <w:rsid w:val="00667496"/>
    <w:rsid w:val="00671445"/>
    <w:rsid w:val="00671465"/>
    <w:rsid w:val="00674783"/>
    <w:rsid w:val="0068648B"/>
    <w:rsid w:val="00686EFE"/>
    <w:rsid w:val="00692AE4"/>
    <w:rsid w:val="00694265"/>
    <w:rsid w:val="006B1761"/>
    <w:rsid w:val="006B2CB9"/>
    <w:rsid w:val="006B36FF"/>
    <w:rsid w:val="006C3C47"/>
    <w:rsid w:val="006C7AD1"/>
    <w:rsid w:val="006D0416"/>
    <w:rsid w:val="006D7340"/>
    <w:rsid w:val="006D76F9"/>
    <w:rsid w:val="006E31FE"/>
    <w:rsid w:val="006E681C"/>
    <w:rsid w:val="006F732D"/>
    <w:rsid w:val="006F7C52"/>
    <w:rsid w:val="00704FE9"/>
    <w:rsid w:val="00705CD1"/>
    <w:rsid w:val="00705EB5"/>
    <w:rsid w:val="00706157"/>
    <w:rsid w:val="00715A68"/>
    <w:rsid w:val="00737884"/>
    <w:rsid w:val="00741189"/>
    <w:rsid w:val="00757E9B"/>
    <w:rsid w:val="007636F4"/>
    <w:rsid w:val="00764FF8"/>
    <w:rsid w:val="00765DF8"/>
    <w:rsid w:val="00767879"/>
    <w:rsid w:val="00782526"/>
    <w:rsid w:val="00787822"/>
    <w:rsid w:val="00791D87"/>
    <w:rsid w:val="00796ED2"/>
    <w:rsid w:val="007A0F47"/>
    <w:rsid w:val="007A1827"/>
    <w:rsid w:val="007B20E5"/>
    <w:rsid w:val="007B3DD4"/>
    <w:rsid w:val="007B4B13"/>
    <w:rsid w:val="007D3CDE"/>
    <w:rsid w:val="007E290C"/>
    <w:rsid w:val="007E32C4"/>
    <w:rsid w:val="007E4AF0"/>
    <w:rsid w:val="007E7E5A"/>
    <w:rsid w:val="007F12F3"/>
    <w:rsid w:val="007F21F7"/>
    <w:rsid w:val="007F3989"/>
    <w:rsid w:val="007F7A46"/>
    <w:rsid w:val="00802F81"/>
    <w:rsid w:val="00806E51"/>
    <w:rsid w:val="008075B7"/>
    <w:rsid w:val="00815624"/>
    <w:rsid w:val="00816DF9"/>
    <w:rsid w:val="00817405"/>
    <w:rsid w:val="0083263A"/>
    <w:rsid w:val="008346C2"/>
    <w:rsid w:val="008406F2"/>
    <w:rsid w:val="0084111C"/>
    <w:rsid w:val="00842281"/>
    <w:rsid w:val="0084583E"/>
    <w:rsid w:val="00851BAC"/>
    <w:rsid w:val="00852EBE"/>
    <w:rsid w:val="00855672"/>
    <w:rsid w:val="00870DA2"/>
    <w:rsid w:val="00890AF1"/>
    <w:rsid w:val="00891192"/>
    <w:rsid w:val="008914F8"/>
    <w:rsid w:val="00892F71"/>
    <w:rsid w:val="00897927"/>
    <w:rsid w:val="008A0073"/>
    <w:rsid w:val="008A0B6B"/>
    <w:rsid w:val="008A16E3"/>
    <w:rsid w:val="008B5E49"/>
    <w:rsid w:val="008B6717"/>
    <w:rsid w:val="008B7726"/>
    <w:rsid w:val="008C0BA3"/>
    <w:rsid w:val="008C2511"/>
    <w:rsid w:val="008C3787"/>
    <w:rsid w:val="008C6C3A"/>
    <w:rsid w:val="008D2AE1"/>
    <w:rsid w:val="008D7147"/>
    <w:rsid w:val="008D77ED"/>
    <w:rsid w:val="008E4AEB"/>
    <w:rsid w:val="008E6989"/>
    <w:rsid w:val="008F131C"/>
    <w:rsid w:val="008F25DE"/>
    <w:rsid w:val="009013DF"/>
    <w:rsid w:val="0090293D"/>
    <w:rsid w:val="009118E2"/>
    <w:rsid w:val="009228B9"/>
    <w:rsid w:val="00925655"/>
    <w:rsid w:val="00936AF5"/>
    <w:rsid w:val="00942177"/>
    <w:rsid w:val="00943B6B"/>
    <w:rsid w:val="00945D61"/>
    <w:rsid w:val="00956B6C"/>
    <w:rsid w:val="0096631A"/>
    <w:rsid w:val="00967374"/>
    <w:rsid w:val="00967EB7"/>
    <w:rsid w:val="00977462"/>
    <w:rsid w:val="0099068C"/>
    <w:rsid w:val="0099154A"/>
    <w:rsid w:val="009938BF"/>
    <w:rsid w:val="009A0199"/>
    <w:rsid w:val="009A1E7C"/>
    <w:rsid w:val="009B1F04"/>
    <w:rsid w:val="009B268D"/>
    <w:rsid w:val="009B2A01"/>
    <w:rsid w:val="009C7FAC"/>
    <w:rsid w:val="009E00D1"/>
    <w:rsid w:val="009E162C"/>
    <w:rsid w:val="00A10629"/>
    <w:rsid w:val="00A21539"/>
    <w:rsid w:val="00A3138C"/>
    <w:rsid w:val="00A333D0"/>
    <w:rsid w:val="00A33CB1"/>
    <w:rsid w:val="00A34E95"/>
    <w:rsid w:val="00A35F51"/>
    <w:rsid w:val="00A36F77"/>
    <w:rsid w:val="00A458E2"/>
    <w:rsid w:val="00A65887"/>
    <w:rsid w:val="00A67897"/>
    <w:rsid w:val="00A85A88"/>
    <w:rsid w:val="00A950A6"/>
    <w:rsid w:val="00A950C1"/>
    <w:rsid w:val="00AA074D"/>
    <w:rsid w:val="00AA0FCF"/>
    <w:rsid w:val="00AA24D7"/>
    <w:rsid w:val="00AA5F27"/>
    <w:rsid w:val="00AB322A"/>
    <w:rsid w:val="00AB6966"/>
    <w:rsid w:val="00AC06B1"/>
    <w:rsid w:val="00AC419C"/>
    <w:rsid w:val="00AD2EC6"/>
    <w:rsid w:val="00AD4D9B"/>
    <w:rsid w:val="00AE1422"/>
    <w:rsid w:val="00AE3E1B"/>
    <w:rsid w:val="00B00ABA"/>
    <w:rsid w:val="00B10577"/>
    <w:rsid w:val="00B26E70"/>
    <w:rsid w:val="00B33DF3"/>
    <w:rsid w:val="00B40C3B"/>
    <w:rsid w:val="00B56A29"/>
    <w:rsid w:val="00B570CF"/>
    <w:rsid w:val="00B615B6"/>
    <w:rsid w:val="00B63BF4"/>
    <w:rsid w:val="00B6501B"/>
    <w:rsid w:val="00B74D57"/>
    <w:rsid w:val="00B8103A"/>
    <w:rsid w:val="00B81776"/>
    <w:rsid w:val="00B8298D"/>
    <w:rsid w:val="00B83D01"/>
    <w:rsid w:val="00B87BA7"/>
    <w:rsid w:val="00B913A2"/>
    <w:rsid w:val="00B9267E"/>
    <w:rsid w:val="00B9290A"/>
    <w:rsid w:val="00B962E1"/>
    <w:rsid w:val="00BA2C73"/>
    <w:rsid w:val="00BB59C5"/>
    <w:rsid w:val="00BB62CE"/>
    <w:rsid w:val="00BD3BC3"/>
    <w:rsid w:val="00BD54A8"/>
    <w:rsid w:val="00BE01B7"/>
    <w:rsid w:val="00BE7193"/>
    <w:rsid w:val="00BF0146"/>
    <w:rsid w:val="00BF0F64"/>
    <w:rsid w:val="00C04374"/>
    <w:rsid w:val="00C05A82"/>
    <w:rsid w:val="00C07C7F"/>
    <w:rsid w:val="00C11934"/>
    <w:rsid w:val="00C130EE"/>
    <w:rsid w:val="00C132B2"/>
    <w:rsid w:val="00C16437"/>
    <w:rsid w:val="00C20972"/>
    <w:rsid w:val="00C245D5"/>
    <w:rsid w:val="00C30660"/>
    <w:rsid w:val="00C3412C"/>
    <w:rsid w:val="00C410FC"/>
    <w:rsid w:val="00C415E2"/>
    <w:rsid w:val="00C418BB"/>
    <w:rsid w:val="00C42257"/>
    <w:rsid w:val="00C4617B"/>
    <w:rsid w:val="00C4634E"/>
    <w:rsid w:val="00C52008"/>
    <w:rsid w:val="00C564D7"/>
    <w:rsid w:val="00C60B22"/>
    <w:rsid w:val="00C619AC"/>
    <w:rsid w:val="00C63533"/>
    <w:rsid w:val="00C74B30"/>
    <w:rsid w:val="00C768E6"/>
    <w:rsid w:val="00C82F02"/>
    <w:rsid w:val="00C87AE5"/>
    <w:rsid w:val="00C908B1"/>
    <w:rsid w:val="00CB0B41"/>
    <w:rsid w:val="00CD7E51"/>
    <w:rsid w:val="00CE551F"/>
    <w:rsid w:val="00CE68E1"/>
    <w:rsid w:val="00D04983"/>
    <w:rsid w:val="00D1335B"/>
    <w:rsid w:val="00D206FC"/>
    <w:rsid w:val="00D21FB0"/>
    <w:rsid w:val="00D27909"/>
    <w:rsid w:val="00D31D50"/>
    <w:rsid w:val="00D325EA"/>
    <w:rsid w:val="00D329DC"/>
    <w:rsid w:val="00D43F57"/>
    <w:rsid w:val="00D471EB"/>
    <w:rsid w:val="00D54D85"/>
    <w:rsid w:val="00D60D41"/>
    <w:rsid w:val="00D716E7"/>
    <w:rsid w:val="00D728ED"/>
    <w:rsid w:val="00D73F3D"/>
    <w:rsid w:val="00D80CA6"/>
    <w:rsid w:val="00D8140F"/>
    <w:rsid w:val="00D92A91"/>
    <w:rsid w:val="00D9710F"/>
    <w:rsid w:val="00DA1B52"/>
    <w:rsid w:val="00DA4B48"/>
    <w:rsid w:val="00DA575D"/>
    <w:rsid w:val="00DB63E3"/>
    <w:rsid w:val="00DC0491"/>
    <w:rsid w:val="00DC0C10"/>
    <w:rsid w:val="00DC76DC"/>
    <w:rsid w:val="00DD294F"/>
    <w:rsid w:val="00DD7617"/>
    <w:rsid w:val="00DE1ED5"/>
    <w:rsid w:val="00DF1744"/>
    <w:rsid w:val="00DF5DE1"/>
    <w:rsid w:val="00E05CFE"/>
    <w:rsid w:val="00E07ED7"/>
    <w:rsid w:val="00E127CF"/>
    <w:rsid w:val="00E16D7F"/>
    <w:rsid w:val="00E20BAC"/>
    <w:rsid w:val="00E236AF"/>
    <w:rsid w:val="00E24126"/>
    <w:rsid w:val="00E269E2"/>
    <w:rsid w:val="00E3532A"/>
    <w:rsid w:val="00E412A1"/>
    <w:rsid w:val="00E43158"/>
    <w:rsid w:val="00E511D8"/>
    <w:rsid w:val="00E54C0D"/>
    <w:rsid w:val="00E77867"/>
    <w:rsid w:val="00E80FDF"/>
    <w:rsid w:val="00E90561"/>
    <w:rsid w:val="00E950EF"/>
    <w:rsid w:val="00EA0930"/>
    <w:rsid w:val="00ED2F3E"/>
    <w:rsid w:val="00EF054D"/>
    <w:rsid w:val="00EF6239"/>
    <w:rsid w:val="00F03711"/>
    <w:rsid w:val="00F116BD"/>
    <w:rsid w:val="00F1677E"/>
    <w:rsid w:val="00F22C41"/>
    <w:rsid w:val="00F2395B"/>
    <w:rsid w:val="00F253A1"/>
    <w:rsid w:val="00F37995"/>
    <w:rsid w:val="00F40502"/>
    <w:rsid w:val="00F56590"/>
    <w:rsid w:val="00F60443"/>
    <w:rsid w:val="00F62BD3"/>
    <w:rsid w:val="00F84A5B"/>
    <w:rsid w:val="00F93FE6"/>
    <w:rsid w:val="00F948DC"/>
    <w:rsid w:val="00FA3A59"/>
    <w:rsid w:val="00FB1362"/>
    <w:rsid w:val="00FB13B6"/>
    <w:rsid w:val="00FB36A9"/>
    <w:rsid w:val="00FC08E1"/>
    <w:rsid w:val="00FC43F3"/>
    <w:rsid w:val="00FC5955"/>
    <w:rsid w:val="00FE6000"/>
    <w:rsid w:val="00FF2CCF"/>
    <w:rsid w:val="00FF2D6A"/>
    <w:rsid w:val="00FF326C"/>
    <w:rsid w:val="00FF60F8"/>
    <w:rsid w:val="00FF6D51"/>
    <w:rsid w:val="432614FE"/>
    <w:rsid w:val="515068C7"/>
    <w:rsid w:val="5CEE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61FB"/>
  <w15:docId w15:val="{D354EE22-54CF-4378-B0C9-B760D1BD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E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3F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93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F93F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FE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93FE6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93FE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93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93FE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rsid w:val="00F9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93FE6"/>
    <w:rPr>
      <w:b/>
      <w:bCs/>
    </w:rPr>
  </w:style>
  <w:style w:type="paragraph" w:styleId="ac">
    <w:name w:val="List Paragraph"/>
    <w:basedOn w:val="a"/>
    <w:uiPriority w:val="34"/>
    <w:qFormat/>
    <w:rsid w:val="00F93FE6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F93FE6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93FE6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93FE6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F93FE6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F93FE6"/>
    <w:rPr>
      <w:rFonts w:ascii="Tahoma" w:hAnsi="Tahoma"/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qFormat/>
    <w:rsid w:val="00F93F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F93FE6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E0C7-81FE-4AEF-AE8E-CE84CDE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92</Characters>
  <Application>Microsoft Office Word</Application>
  <DocSecurity>0</DocSecurity>
  <Lines>19</Lines>
  <Paragraphs>5</Paragraphs>
  <ScaleCrop>false</ScaleCrop>
  <Company>chin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庄曰华</cp:lastModifiedBy>
  <cp:revision>2</cp:revision>
  <cp:lastPrinted>2023-10-16T00:39:00Z</cp:lastPrinted>
  <dcterms:created xsi:type="dcterms:W3CDTF">2023-12-14T07:35:00Z</dcterms:created>
  <dcterms:modified xsi:type="dcterms:W3CDTF">2023-12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1EE70EF07984AE0A417028703F93FA4</vt:lpwstr>
  </property>
</Properties>
</file>